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FDCD8BC" w:rsidR="00365F4D" w:rsidRPr="00872F9D" w:rsidRDefault="00CA0A87" w:rsidP="00872F9D">
      <w:r>
        <w:rPr>
          <w:rFonts w:ascii="Arial" w:hAnsi="Arial" w:cs="Arial"/>
          <w:color w:val="000000"/>
          <w:sz w:val="20"/>
          <w:szCs w:val="20"/>
        </w:rPr>
        <w:t>………………………………_„„--~~^^""^"^~~-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„--~*"¯:::::::::::::::::::::::::::¯"^~-„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.„--"¯::::::::::::::::::::::::::::::::::::::::::::¯"-„</w:t>
      </w:r>
      <w:r>
        <w:rPr>
          <w:rFonts w:ascii="Arial" w:hAnsi="Arial" w:cs="Arial"/>
          <w:color w:val="000000"/>
          <w:sz w:val="20"/>
          <w:szCs w:val="20"/>
        </w:rPr>
        <w:br/>
        <w:t>………….........„-"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…………......„"::::::::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…………...."---„::::::::::::::::::::::::::::::::::::::„~„„_::::::::::::::::::::"„</w:t>
      </w:r>
      <w:r>
        <w:rPr>
          <w:rFonts w:ascii="Arial" w:hAnsi="Arial" w:cs="Arial"/>
          <w:color w:val="000000"/>
          <w:sz w:val="20"/>
          <w:szCs w:val="20"/>
        </w:rPr>
        <w:br/>
        <w:t>…………..../...|"„::::::::::::::::::::::::::::::::::„".¯"„;;"^„:::::::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...'|„_/;;|:::::::::::::::::::::::::::::::::„'....„";;;;;\.\:::::::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...|\;;;;;|'|::::::::::::::::::::::::::::::::|"~";;;;;;„-„|'|::::::::::::::::::|_</w:t>
      </w:r>
      <w:r>
        <w:rPr>
          <w:rFonts w:ascii="Arial" w:hAnsi="Arial" w:cs="Arial"/>
          <w:color w:val="000000"/>
          <w:sz w:val="20"/>
          <w:szCs w:val="20"/>
        </w:rPr>
        <w:br/>
        <w:t>…………...|:"„_/:|::::::::::::::::::::::::::::::::|;;_;;;;;,„":;|.|::::::::::::::::::|.¯"„</w:t>
      </w:r>
      <w:r>
        <w:rPr>
          <w:rFonts w:ascii="Arial" w:hAnsi="Arial" w:cs="Arial"/>
          <w:color w:val="000000"/>
          <w:sz w:val="20"/>
          <w:szCs w:val="20"/>
        </w:rPr>
        <w:br/>
        <w:t>…………..„-~--~":::::::::::::::::::::::::::::::::"„__¯¯_,"„/::::::::::::::::::'|.....|~-„</w:t>
      </w:r>
      <w:r>
        <w:rPr>
          <w:rFonts w:ascii="Arial" w:hAnsi="Arial" w:cs="Arial"/>
          <w:color w:val="000000"/>
          <w:sz w:val="20"/>
          <w:szCs w:val="20"/>
        </w:rPr>
        <w:br/>
        <w:t>………….|:::::::::::::::::::::::::::::::::::::::::::::::::¯::::::::„-"-„:::::::::::/......|:;:;'"-„</w:t>
      </w:r>
      <w:r>
        <w:rPr>
          <w:rFonts w:ascii="Arial" w:hAnsi="Arial" w:cs="Arial"/>
          <w:color w:val="000000"/>
          <w:sz w:val="20"/>
          <w:szCs w:val="20"/>
        </w:rPr>
        <w:br/>
        <w:t>………….."-„_:::::::-„::::::::::¸:::::::::::::::::::::::::::::::::/:::::"-„_„--„-'|......'|:;:;:;:;"-„</w:t>
      </w:r>
      <w:r>
        <w:rPr>
          <w:rFonts w:ascii="Arial" w:hAnsi="Arial" w:cs="Arial"/>
          <w:color w:val="000000"/>
          <w:sz w:val="20"/>
          <w:szCs w:val="20"/>
        </w:rPr>
        <w:br/>
        <w:t>...„--------~-----"-„"~-„_:::::::::"::___¸¸¸¸¸„„„„„¸¸¸__„-^:::„-":::::::::::::::"-\......"„:.:.:.:.:.:"-„</w:t>
      </w:r>
      <w:r>
        <w:rPr>
          <w:rFonts w:ascii="Arial" w:hAnsi="Arial" w:cs="Arial"/>
          <w:color w:val="000000"/>
          <w:sz w:val="20"/>
          <w:szCs w:val="20"/>
        </w:rPr>
        <w:br/>
        <w:t>..."-„::::_¸„:::::::::"~-„_¯"^~~^¯::::::::::::::::::::::::::|¯:::::::::::::::::::::"-„....."„-----„„„„__"„</w:t>
      </w:r>
      <w:r>
        <w:rPr>
          <w:rFonts w:ascii="Arial" w:hAnsi="Arial" w:cs="Arial"/>
          <w:color w:val="000000"/>
          <w:sz w:val="20"/>
          <w:szCs w:val="20"/>
        </w:rPr>
        <w:br/>
        <w:t>....„":::"-„:::::::::::::::::¯"~--¸„„__::::::::::::::___„„„--~"„:::::::::::::::::::::::"„...."-„:;:;:;:;:;:;\</w:t>
      </w:r>
      <w:r>
        <w:rPr>
          <w:rFonts w:ascii="Arial" w:hAnsi="Arial" w:cs="Arial"/>
          <w:color w:val="000000"/>
          <w:sz w:val="20"/>
          <w:szCs w:val="20"/>
        </w:rPr>
        <w:br/>
        <w:t>..„"_:::::::::::::::::::::::::::::::|:.:.:.¯¯¯"""¯¯¯:.:.:.:.:.:.:\:::::::::::::::::::::::::"„.....'„:;:;:;:;:;:;\</w:t>
      </w:r>
      <w:r>
        <w:rPr>
          <w:rFonts w:ascii="Arial" w:hAnsi="Arial" w:cs="Arial"/>
          <w:color w:val="000000"/>
          <w:sz w:val="20"/>
          <w:szCs w:val="20"/>
        </w:rPr>
        <w:br/>
        <w:t>......"-„:::::::::::::::::::::::::::'|:.:.:.:.:.:.:.:.:.:.:.:.:.:.:.:.:.:\::::::::::::::::::::::::::\......'„:;:;:;:;:;:\</w:t>
      </w:r>
      <w:r>
        <w:rPr>
          <w:rFonts w:ascii="Arial" w:hAnsi="Arial" w:cs="Arial"/>
          <w:color w:val="000000"/>
          <w:sz w:val="20"/>
          <w:szCs w:val="20"/>
        </w:rPr>
        <w:br/>
        <w:t>.........."-„:::::::::::::::::::::::|~--„„„__:.:.:.:.:.:.:.:.:.:.:.::._"„:::::::::::::::::::::::|.......|:;:;:;:;:;:;'|</w:t>
      </w:r>
      <w:r>
        <w:rPr>
          <w:rFonts w:ascii="Arial" w:hAnsi="Arial" w:cs="Arial"/>
          <w:color w:val="000000"/>
          <w:sz w:val="20"/>
          <w:szCs w:val="20"/>
        </w:rPr>
        <w:br/>
        <w:t>…………."~„::::::::::::::::::/:.:.:.:.:.¯¯""|"""****""""""¯::::'"„::::::::::::::::::::/|.......|:;:;:;:;:;:;'|</w:t>
      </w:r>
      <w:r>
        <w:rPr>
          <w:rFonts w:ascii="Arial" w:hAnsi="Arial" w:cs="Arial"/>
          <w:color w:val="000000"/>
          <w:sz w:val="20"/>
          <w:szCs w:val="20"/>
        </w:rPr>
        <w:br/>
        <w:t>…………......"~--„„__::_„":.:.:.:.:.:.:.:.:.|:.:.:.:.:.:.:.:.:.:.:.:.:"--„„___¸¸¸„„„-":/......./:;:;:;:;:;:;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\:.\:.:.:.:.:.:.:.:.:.:\:.:.:.:.:.:.:.:.:.:.:.:.:.:.:.„":.:.:.:.:.:|......./:;:;:;:;:;:;:;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"„:."„:.:.:.:.:.:.:.:.\:.:.:.:.:.:.:.:.:.:.:.:.:.:.„":.:.:.:.:.:.|.......|:;:;:;:;:;:;:;:;'|………….„--~""¯¯"^~-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\':.:"„:.:.:.:.:.::.:.\:.:.:.:.:.:.:.:.:.:.:.:.„":.:.:.:.:.:.:.|........|:;:;:;:;:;:;:;:„'|.........„-"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\:.:.:"-¸_:.:.:.:.:.:\:.:.:.:.:.:.:.:.:.:.'„":.:.:.:.:.:.:.:.:\......."„:;:;:;:;:;:;:/:|.....„-"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.\:.:.:/:.¯¯"""^^~-\--------------~~"„:.:.:.:.:.:.:.:.:.:"„.......'„:;:;:;:;:/:;/...„-"::::::::::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'……………………............"„.„":.:.:.:.:.:.:.:.\:.:.:.:.:.:.:.:.:.:."-„:.:.:.:.:.:.:.:.:."„......"-„:;:;/:;'/..„":::::::::::::::::::::::::::::::::::::::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"-„_:.:.:.:.:.:.:.:."„:.:.:.:.:.:.:.:.:.:.:"--„:.:„--~~--„„_\......."„,":./„-":::::::::::::::::::„-~^^~-„:::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„-"::¯-„:.:.:.:.:.:.:."„:.:.:.:.:.:.:.:.:.:.:.„"¯:::::::::::::¯"„......|;:/::::::::::::::::::::„-"::::::::::::"„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..„"::::::::::"-„:.:.:.:.:.:.:" :.:.:.:.:.:.:.:.:„":::::::::::::::::::::"„....|„"::::::::::::::::::::/:::::::::::::::„":::::::::/</w:t>
      </w:r>
      <w:r>
        <w:rPr>
          <w:rFonts w:ascii="Arial" w:hAnsi="Arial" w:cs="Arial"/>
          <w:color w:val="000000"/>
          <w:sz w:val="20"/>
          <w:szCs w:val="20"/>
        </w:rPr>
        <w:br/>
        <w:t>'……………………...........|::::::::::::::::"--„:.:.:.:.:."„--„„_:.:.:.:.:|::::::::::::::::::::::::'|„--"::::::::::::::::::::::|::::::::::::::::::::::::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.|::::::::::::::::::::::"~„:.:.:/:.:.:.¯¯""~-|::::::::::::::::::::::::::\::::::::::::::::::::::::::\:::::::::::::::::::::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.\::::::::::::::::::::::::::::"-„---„„„_____'|::::::::::::::::::::::::::.|::::::::::::::::::::::::::::"-„::::::::__„„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.."„:::::::::::::::::::::::::::|::::::::::::::::|:::::::::::::::::::::::::::|""^^~~~--------------~~"""¯¯¯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&gt;::::::::::::::::::::::::|:::::::::::::::::|: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..„-"__:::::::::::::::::::::::\:::::::::::::::::|:::::::::::::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¯„-"___„„„„„----~~"""¯…………....„"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"------„::::::::„----„„__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"--~"</w:t>
      </w:r>
    </w:p>
    <w:sectPr w:rsidR="00365F4D" w:rsidRPr="00872F9D" w:rsidSect="002233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5FF3" w14:textId="77777777" w:rsidR="00580FC2" w:rsidRDefault="00580FC2" w:rsidP="00B80523">
      <w:pPr>
        <w:spacing w:after="0" w:line="240" w:lineRule="auto"/>
      </w:pPr>
      <w:r>
        <w:separator/>
      </w:r>
    </w:p>
  </w:endnote>
  <w:endnote w:type="continuationSeparator" w:id="0">
    <w:p w14:paraId="2B07E533" w14:textId="77777777" w:rsidR="00580FC2" w:rsidRDefault="00580FC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9478" w14:textId="77777777" w:rsidR="0076384D" w:rsidRDefault="0076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B92A" w14:textId="77777777" w:rsidR="0076384D" w:rsidRDefault="00763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29AA" w14:textId="77777777" w:rsidR="0076384D" w:rsidRDefault="0076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3DF05" w14:textId="77777777" w:rsidR="00580FC2" w:rsidRDefault="00580FC2" w:rsidP="00B80523">
      <w:pPr>
        <w:spacing w:after="0" w:line="240" w:lineRule="auto"/>
      </w:pPr>
      <w:r>
        <w:separator/>
      </w:r>
    </w:p>
  </w:footnote>
  <w:footnote w:type="continuationSeparator" w:id="0">
    <w:p w14:paraId="46418778" w14:textId="77777777" w:rsidR="00580FC2" w:rsidRDefault="00580FC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4AB3" w14:textId="77777777" w:rsidR="0076384D" w:rsidRDefault="00763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15CFB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B7323">
      <w:rPr>
        <w:rFonts w:ascii="Consolas" w:hAnsi="Consolas"/>
        <w:noProof/>
        <w:sz w:val="18"/>
        <w:szCs w:val="18"/>
      </w:rPr>
      <w:t>007 Squirtl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25772E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2B7323">
      <w:rPr>
        <w:rFonts w:ascii="Consolas" w:hAnsi="Consolas"/>
        <w:sz w:val="18"/>
        <w:szCs w:val="18"/>
      </w:rPr>
      <w:t>AnUndesirable</w:t>
    </w:r>
    <w:proofErr w:type="spellEnd"/>
  </w:p>
  <w:p w14:paraId="07A457F1" w14:textId="65805E1A" w:rsidR="00E36830" w:rsidRDefault="0076384D" w:rsidP="0076384D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E36830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E36830" w:rsidRPr="00E36830">
      <w:t xml:space="preserve"> </w:t>
    </w:r>
    <w:hyperlink r:id="rId1" w:history="1">
      <w:r w:rsidR="00E36830" w:rsidRPr="00E36830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2</w:t>
      </w:r>
    </w:hyperlink>
  </w:p>
  <w:bookmarkStart w:id="0" w:name="_GoBack"/>
  <w:p w14:paraId="5AC076A8" w14:textId="7B5DCD41" w:rsidR="0076384D" w:rsidRPr="00784492" w:rsidRDefault="00E36830" w:rsidP="0076384D">
    <w:pPr>
      <w:pStyle w:val="Header"/>
      <w:rPr>
        <w:rFonts w:ascii="Consolas" w:hAnsi="Consolas"/>
        <w:szCs w:val="18"/>
      </w:rPr>
    </w:pPr>
    <w:r w:rsidRPr="00784492">
      <w:rPr>
        <w:rFonts w:ascii="Consolas" w:hAnsi="Consolas"/>
        <w:sz w:val="18"/>
        <w:szCs w:val="18"/>
      </w:rPr>
      <w:fldChar w:fldCharType="begin"/>
    </w:r>
    <w:r w:rsidRPr="00784492">
      <w:rPr>
        <w:rFonts w:ascii="Consolas" w:hAnsi="Consolas"/>
        <w:sz w:val="18"/>
        <w:szCs w:val="18"/>
      </w:rPr>
      <w:instrText xml:space="preserve"> HYPERLINK "https://web.archive.org/web/20080915110859/http://www.freewebs.com:80/snowshoerabbit/pokemonascii.htm" </w:instrText>
    </w:r>
    <w:r w:rsidRPr="00784492">
      <w:rPr>
        <w:rFonts w:ascii="Consolas" w:hAnsi="Consolas"/>
        <w:sz w:val="18"/>
        <w:szCs w:val="18"/>
      </w:rPr>
      <w:fldChar w:fldCharType="separate"/>
    </w:r>
    <w:r w:rsidRPr="00784492">
      <w:rPr>
        <w:rStyle w:val="Hyperlink"/>
        <w:rFonts w:ascii="Consolas" w:hAnsi="Consolas"/>
        <w:sz w:val="18"/>
        <w:szCs w:val="18"/>
      </w:rPr>
      <w:t>https://web.archive.org/web/20080915110859/http://www.freewebs.com:80/snowshoerabbit/pokemonascii.htm</w:t>
    </w:r>
    <w:r w:rsidRPr="00784492">
      <w:rPr>
        <w:rFonts w:ascii="Consolas" w:hAnsi="Consolas"/>
        <w:sz w:val="18"/>
        <w:szCs w:val="18"/>
      </w:rPr>
      <w:fldChar w:fldCharType="end"/>
    </w:r>
  </w:p>
  <w:bookmarkEnd w:id="0"/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A94C" w14:textId="77777777" w:rsidR="0076384D" w:rsidRDefault="00763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0E0F"/>
    <w:rsid w:val="000E3005"/>
    <w:rsid w:val="000E6D9E"/>
    <w:rsid w:val="000F1861"/>
    <w:rsid w:val="0010045A"/>
    <w:rsid w:val="00117049"/>
    <w:rsid w:val="00122008"/>
    <w:rsid w:val="00123AB4"/>
    <w:rsid w:val="0014036B"/>
    <w:rsid w:val="0014689B"/>
    <w:rsid w:val="00151247"/>
    <w:rsid w:val="00155916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233F5"/>
    <w:rsid w:val="00253CF6"/>
    <w:rsid w:val="0025462E"/>
    <w:rsid w:val="00272402"/>
    <w:rsid w:val="002975B6"/>
    <w:rsid w:val="002B3C29"/>
    <w:rsid w:val="002B7323"/>
    <w:rsid w:val="002F0A13"/>
    <w:rsid w:val="0033136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22176"/>
    <w:rsid w:val="00540C5C"/>
    <w:rsid w:val="00550E26"/>
    <w:rsid w:val="00580FC2"/>
    <w:rsid w:val="00584FA8"/>
    <w:rsid w:val="005A280B"/>
    <w:rsid w:val="005B01A5"/>
    <w:rsid w:val="005C262D"/>
    <w:rsid w:val="00600194"/>
    <w:rsid w:val="006013CE"/>
    <w:rsid w:val="0067289F"/>
    <w:rsid w:val="00696A3A"/>
    <w:rsid w:val="006C0851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384D"/>
    <w:rsid w:val="00767EFC"/>
    <w:rsid w:val="00784492"/>
    <w:rsid w:val="007958AC"/>
    <w:rsid w:val="0079714A"/>
    <w:rsid w:val="007A2BB9"/>
    <w:rsid w:val="007B5B8B"/>
    <w:rsid w:val="007E04D5"/>
    <w:rsid w:val="007E63B7"/>
    <w:rsid w:val="007F5028"/>
    <w:rsid w:val="00816151"/>
    <w:rsid w:val="008347BD"/>
    <w:rsid w:val="00867FB8"/>
    <w:rsid w:val="00872F9D"/>
    <w:rsid w:val="008740C5"/>
    <w:rsid w:val="00877173"/>
    <w:rsid w:val="008835E8"/>
    <w:rsid w:val="008853D1"/>
    <w:rsid w:val="00892E64"/>
    <w:rsid w:val="00896D12"/>
    <w:rsid w:val="00897C67"/>
    <w:rsid w:val="00897C9F"/>
    <w:rsid w:val="008B6219"/>
    <w:rsid w:val="008D3E1B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0D0F"/>
    <w:rsid w:val="00A1073E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0A87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0C2D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36830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2652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958B-47FC-4515-AE78-D3A06B3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0</cp:revision>
  <dcterms:created xsi:type="dcterms:W3CDTF">2018-05-29T02:00:00Z</dcterms:created>
  <dcterms:modified xsi:type="dcterms:W3CDTF">2018-06-02T15:00:00Z</dcterms:modified>
</cp:coreProperties>
</file>